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B8" w:rsidRPr="000A6554" w:rsidRDefault="00092BB4" w:rsidP="00092BB4">
      <w:pPr>
        <w:spacing w:after="0" w:line="336" w:lineRule="auto"/>
        <w:rPr>
          <w:sz w:val="20"/>
        </w:rPr>
      </w:pPr>
      <w:r w:rsidRPr="003F0A32"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03AF7" wp14:editId="48E31209">
                <wp:simplePos x="0" y="0"/>
                <wp:positionH relativeFrom="margin">
                  <wp:align>left</wp:align>
                </wp:positionH>
                <wp:positionV relativeFrom="paragraph">
                  <wp:posOffset>-652145</wp:posOffset>
                </wp:positionV>
                <wp:extent cx="6029325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2BB4" w:rsidRPr="00092BB4" w:rsidRDefault="00092BB4" w:rsidP="00092BB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ápisní lístek do ŠD ZŠ Průhonice, okres </w:t>
                            </w:r>
                            <w:proofErr w:type="gramStart"/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ha</w:t>
                            </w:r>
                            <w:proofErr w:type="gramEnd"/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proofErr w:type="gramStart"/>
                            <w:r w:rsidRPr="00092BB4">
                              <w:rPr>
                                <w:rFonts w:ascii="Cambria" w:hAnsi="Cambria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p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003AF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51.35pt;width:474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" filled="f" stroked="f">
                <v:fill o:detectmouseclick="t"/>
                <v:textbox style="mso-fit-shape-to-text:t">
                  <w:txbxContent>
                    <w:p w:rsidR="00092BB4" w:rsidRPr="00092BB4" w:rsidRDefault="00092BB4" w:rsidP="00092BB4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Zápisní lístek do ŠD ZŠ Průhonice, okres </w:t>
                      </w:r>
                      <w:proofErr w:type="gramStart"/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aha</w:t>
                      </w:r>
                      <w:proofErr w:type="gramEnd"/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proofErr w:type="gramStart"/>
                      <w:r w:rsidRPr="00092BB4">
                        <w:rPr>
                          <w:rFonts w:ascii="Cambria" w:hAnsi="Cambria"/>
                          <w:b/>
                          <w:smallCaps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ápa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A32">
        <w:rPr>
          <w:b/>
          <w:smallCaps/>
          <w:sz w:val="20"/>
        </w:rPr>
        <w:t>Pro školní rok</w:t>
      </w:r>
      <w:r>
        <w:rPr>
          <w:sz w:val="20"/>
        </w:rPr>
        <w:t xml:space="preserve"> </w:t>
      </w:r>
      <w:sdt>
        <w:sdtPr>
          <w:rPr>
            <w:sz w:val="24"/>
            <w:szCs w:val="24"/>
          </w:rPr>
          <w:id w:val="-885173731"/>
          <w:placeholder>
            <w:docPart w:val="03006993DA9C4B4B8B0444CB6F893AA0"/>
          </w:placeholder>
          <w:showingPlcHdr/>
          <w:text/>
        </w:sdtPr>
        <w:sdtContent>
          <w:r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00092BB4" w:rsidP="00897CF1">
      <w:pPr>
        <w:spacing w:before="240" w:after="0" w:line="336" w:lineRule="auto"/>
        <w:rPr>
          <w:sz w:val="20"/>
        </w:rPr>
      </w:pPr>
      <w:r w:rsidRPr="003F0A32">
        <w:rPr>
          <w:b/>
          <w:smallCaps/>
          <w:sz w:val="20"/>
        </w:rPr>
        <w:t>Příj</w:t>
      </w:r>
      <w:r w:rsidR="00707329" w:rsidRPr="003F0A32">
        <w:rPr>
          <w:b/>
          <w:smallCaps/>
          <w:sz w:val="20"/>
        </w:rPr>
        <w:t>m</w:t>
      </w:r>
      <w:r w:rsidRPr="003F0A32">
        <w:rPr>
          <w:b/>
          <w:smallCaps/>
          <w:sz w:val="20"/>
        </w:rPr>
        <w:t>e</w:t>
      </w:r>
      <w:r w:rsidR="00707329" w:rsidRPr="003F0A32">
        <w:rPr>
          <w:b/>
          <w:smallCaps/>
          <w:sz w:val="20"/>
        </w:rPr>
        <w:t>ní a j</w:t>
      </w:r>
      <w:r w:rsidR="00DB4EB8" w:rsidRPr="003F0A32">
        <w:rPr>
          <w:b/>
          <w:smallCaps/>
          <w:sz w:val="20"/>
        </w:rPr>
        <w:t>méno žáka</w:t>
      </w:r>
      <w:r w:rsidR="00602888" w:rsidRPr="003F0A32">
        <w:rPr>
          <w:b/>
          <w:smallCaps/>
          <w:sz w:val="20"/>
        </w:rPr>
        <w:t>/</w:t>
      </w:r>
      <w:proofErr w:type="spellStart"/>
      <w:r w:rsidR="00602888" w:rsidRPr="003F0A32">
        <w:rPr>
          <w:b/>
          <w:smallCaps/>
          <w:sz w:val="20"/>
        </w:rPr>
        <w:t>yně</w:t>
      </w:r>
      <w:proofErr w:type="spellEnd"/>
      <w:r w:rsidRPr="003F0A32">
        <w:rPr>
          <w:b/>
          <w:smallCaps/>
          <w:sz w:val="20"/>
        </w:rPr>
        <w:t>:</w:t>
      </w:r>
      <w:r>
        <w:rPr>
          <w:sz w:val="20"/>
        </w:rPr>
        <w:t xml:space="preserve"> </w:t>
      </w:r>
      <w:sdt>
        <w:sdtPr>
          <w:rPr>
            <w:sz w:val="24"/>
            <w:szCs w:val="24"/>
          </w:rPr>
          <w:id w:val="1075019204"/>
          <w:placeholder>
            <w:docPart w:val="9CC7359D0CE2416ABA38A0289635EBC7"/>
          </w:placeholder>
          <w:showingPlcHdr/>
          <w:text/>
        </w:sdtPr>
        <w:sdtContent>
          <w:r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601F922F" w:rsidP="00092BB4">
      <w:pPr>
        <w:spacing w:after="0" w:line="336" w:lineRule="auto"/>
        <w:rPr>
          <w:sz w:val="20"/>
          <w:szCs w:val="20"/>
        </w:rPr>
      </w:pPr>
      <w:r w:rsidRPr="003F0A32">
        <w:rPr>
          <w:b/>
          <w:smallCaps/>
          <w:sz w:val="20"/>
          <w:szCs w:val="20"/>
        </w:rPr>
        <w:t>Kód zdravotní pojišťovny:</w:t>
      </w:r>
      <w:r w:rsidRPr="601F922F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985624583"/>
          <w:placeholder>
            <w:docPart w:val="642FBA7852DF49D988F2DE5D48AD8C36"/>
          </w:placeholder>
          <w:showingPlcHdr/>
          <w:text/>
        </w:sdtPr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00DB4EB8" w:rsidP="00092BB4">
      <w:pPr>
        <w:spacing w:after="0" w:line="336" w:lineRule="auto"/>
        <w:rPr>
          <w:sz w:val="20"/>
        </w:rPr>
      </w:pPr>
      <w:r w:rsidRPr="003F0A32">
        <w:rPr>
          <w:b/>
          <w:smallCaps/>
          <w:sz w:val="20"/>
        </w:rPr>
        <w:t>Třída:</w:t>
      </w:r>
      <w:r w:rsidRPr="000A6554">
        <w:rPr>
          <w:sz w:val="20"/>
        </w:rPr>
        <w:t xml:space="preserve"> </w:t>
      </w:r>
      <w:sdt>
        <w:sdtPr>
          <w:rPr>
            <w:sz w:val="24"/>
            <w:szCs w:val="24"/>
          </w:rPr>
          <w:id w:val="458457595"/>
          <w:placeholder>
            <w:docPart w:val="DBA84FD382234006878BBB4B09903763"/>
          </w:placeholder>
          <w:showingPlcHdr/>
          <w:text/>
        </w:sdtPr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DB4EB8" w:rsidRPr="000A6554" w:rsidRDefault="601F922F" w:rsidP="00092BB4">
      <w:pPr>
        <w:spacing w:after="0" w:line="336" w:lineRule="auto"/>
        <w:rPr>
          <w:sz w:val="20"/>
        </w:rPr>
      </w:pPr>
      <w:r w:rsidRPr="003F0A32">
        <w:rPr>
          <w:b/>
          <w:smallCaps/>
          <w:sz w:val="20"/>
          <w:szCs w:val="20"/>
        </w:rPr>
        <w:t>Bydliště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563955943"/>
          <w:placeholder>
            <w:docPart w:val="03E70B358DD24F3EA79DC70AEED83671"/>
          </w:placeholder>
          <w:showingPlcHdr/>
          <w:text/>
        </w:sdtPr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15090861" w:rsidRDefault="15090861" w:rsidP="00092BB4">
      <w:pPr>
        <w:spacing w:after="0" w:line="336" w:lineRule="auto"/>
        <w:rPr>
          <w:sz w:val="20"/>
          <w:szCs w:val="20"/>
        </w:rPr>
      </w:pPr>
      <w:r w:rsidRPr="003F0A32">
        <w:rPr>
          <w:b/>
          <w:smallCaps/>
          <w:sz w:val="20"/>
          <w:szCs w:val="20"/>
        </w:rPr>
        <w:t>Upozornění na zdravotní problémy žáka/</w:t>
      </w:r>
      <w:proofErr w:type="spellStart"/>
      <w:r w:rsidRPr="003F0A32">
        <w:rPr>
          <w:b/>
          <w:smallCaps/>
          <w:sz w:val="20"/>
          <w:szCs w:val="20"/>
        </w:rPr>
        <w:t>yně</w:t>
      </w:r>
      <w:proofErr w:type="spellEnd"/>
      <w:r w:rsidR="00092BB4" w:rsidRPr="003F0A32">
        <w:rPr>
          <w:smallCaps/>
          <w:sz w:val="20"/>
          <w:szCs w:val="20"/>
        </w:rPr>
        <w:t>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585385395"/>
          <w:placeholder>
            <w:docPart w:val="95EFFA89150C46BCA75C513CC9D2DD0B"/>
          </w:placeholder>
          <w:showingPlcHdr/>
          <w:text/>
        </w:sdtPr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444E4F" w:rsidRPr="000A6554" w:rsidRDefault="000A6554" w:rsidP="00897CF1">
      <w:pPr>
        <w:spacing w:before="240" w:after="0" w:line="336" w:lineRule="auto"/>
        <w:rPr>
          <w:sz w:val="20"/>
        </w:rPr>
      </w:pPr>
      <w:r w:rsidRPr="003F0A32">
        <w:rPr>
          <w:b/>
          <w:smallCaps/>
          <w:sz w:val="20"/>
        </w:rPr>
        <w:t>Příjmení a jméno otce</w:t>
      </w:r>
      <w:r w:rsidR="00092BB4" w:rsidRPr="003F0A32">
        <w:rPr>
          <w:b/>
          <w:smallCaps/>
          <w:sz w:val="20"/>
        </w:rPr>
        <w:t xml:space="preserve"> (zák. </w:t>
      </w:r>
      <w:proofErr w:type="spellStart"/>
      <w:r w:rsidR="00092BB4" w:rsidRPr="003F0A32">
        <w:rPr>
          <w:b/>
          <w:smallCaps/>
          <w:sz w:val="20"/>
        </w:rPr>
        <w:t>zást</w:t>
      </w:r>
      <w:proofErr w:type="spellEnd"/>
      <w:r w:rsidR="00092BB4" w:rsidRPr="003F0A32">
        <w:rPr>
          <w:b/>
          <w:smallCaps/>
          <w:sz w:val="20"/>
        </w:rPr>
        <w:t>.):</w:t>
      </w:r>
      <w:r w:rsidR="00092BB4">
        <w:rPr>
          <w:sz w:val="20"/>
        </w:rPr>
        <w:t xml:space="preserve"> </w:t>
      </w:r>
      <w:sdt>
        <w:sdtPr>
          <w:rPr>
            <w:sz w:val="24"/>
            <w:szCs w:val="24"/>
          </w:rPr>
          <w:id w:val="381064679"/>
          <w:placeholder>
            <w:docPart w:val="718D654917C0493BA3399FEB5AC40063"/>
          </w:placeholder>
          <w:showingPlcHdr/>
          <w:text/>
        </w:sdtPr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  <w:r w:rsidR="00092BB4">
        <w:rPr>
          <w:sz w:val="20"/>
        </w:rPr>
        <w:t xml:space="preserve"> </w:t>
      </w:r>
    </w:p>
    <w:p w:rsidR="00444E4F" w:rsidRPr="000A6554" w:rsidRDefault="00444E4F" w:rsidP="00092BB4">
      <w:pPr>
        <w:spacing w:after="0" w:line="336" w:lineRule="auto"/>
        <w:rPr>
          <w:sz w:val="20"/>
        </w:rPr>
      </w:pPr>
      <w:r w:rsidRPr="00897CF1">
        <w:rPr>
          <w:b/>
          <w:smallCaps/>
          <w:sz w:val="20"/>
        </w:rPr>
        <w:t>Kontaktní telefon:</w:t>
      </w:r>
      <w:r w:rsidRPr="000A6554">
        <w:rPr>
          <w:sz w:val="20"/>
        </w:rPr>
        <w:t xml:space="preserve"> </w:t>
      </w:r>
      <w:sdt>
        <w:sdtPr>
          <w:rPr>
            <w:sz w:val="24"/>
            <w:szCs w:val="24"/>
          </w:rPr>
          <w:id w:val="1752151349"/>
          <w:placeholder>
            <w:docPart w:val="68D19BEC90C14D5CA69AA280A2B488C8"/>
          </w:placeholder>
          <w:showingPlcHdr/>
          <w:text/>
        </w:sdtPr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15090861" w:rsidRDefault="15090861" w:rsidP="00897CF1">
      <w:pPr>
        <w:spacing w:before="120" w:after="0" w:line="336" w:lineRule="auto"/>
        <w:rPr>
          <w:sz w:val="20"/>
          <w:szCs w:val="20"/>
        </w:rPr>
      </w:pPr>
      <w:r w:rsidRPr="00897CF1">
        <w:rPr>
          <w:b/>
          <w:smallCaps/>
          <w:sz w:val="20"/>
          <w:szCs w:val="20"/>
        </w:rPr>
        <w:t>Příjmení a jméno matky</w:t>
      </w:r>
      <w:r w:rsidR="00092BB4" w:rsidRPr="00897CF1">
        <w:rPr>
          <w:b/>
          <w:smallCaps/>
          <w:sz w:val="20"/>
          <w:szCs w:val="20"/>
        </w:rPr>
        <w:t xml:space="preserve"> (zák. </w:t>
      </w:r>
      <w:proofErr w:type="spellStart"/>
      <w:r w:rsidR="00092BB4" w:rsidRPr="00897CF1">
        <w:rPr>
          <w:b/>
          <w:smallCaps/>
          <w:sz w:val="20"/>
          <w:szCs w:val="20"/>
        </w:rPr>
        <w:t>zást</w:t>
      </w:r>
      <w:proofErr w:type="spellEnd"/>
      <w:r w:rsidR="00092BB4" w:rsidRPr="00897CF1">
        <w:rPr>
          <w:b/>
          <w:smallCaps/>
          <w:sz w:val="20"/>
          <w:szCs w:val="20"/>
        </w:rPr>
        <w:t>.)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1249078152"/>
          <w:placeholder>
            <w:docPart w:val="8A482B9039A747FBB427E10BF9E222BA"/>
          </w:placeholder>
          <w:showingPlcHdr/>
          <w:text/>
        </w:sdtPr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444E4F" w:rsidRPr="000A6554" w:rsidRDefault="15090861" w:rsidP="00092BB4">
      <w:pPr>
        <w:spacing w:after="0" w:line="336" w:lineRule="auto"/>
        <w:rPr>
          <w:sz w:val="20"/>
        </w:rPr>
      </w:pPr>
      <w:r w:rsidRPr="00897CF1">
        <w:rPr>
          <w:b/>
          <w:smallCaps/>
          <w:sz w:val="20"/>
          <w:szCs w:val="20"/>
        </w:rPr>
        <w:t>Kontaktní telefon:</w:t>
      </w:r>
      <w:r w:rsidR="00092BB4"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2019219524"/>
          <w:placeholder>
            <w:docPart w:val="84713FBA7A2E4E888F7715C91C37570B"/>
          </w:placeholder>
          <w:showingPlcHdr/>
          <w:text/>
        </w:sdtPr>
        <w:sdtContent>
          <w:r w:rsidR="00092BB4" w:rsidRPr="009D1201">
            <w:rPr>
              <w:rStyle w:val="Zstupntext"/>
            </w:rPr>
            <w:t>Klikněte nebo klepněte sem a zadejte text.</w:t>
          </w:r>
        </w:sdtContent>
      </w:sdt>
    </w:p>
    <w:p w:rsidR="00444E4F" w:rsidRDefault="00092BB4" w:rsidP="00897CF1">
      <w:pPr>
        <w:spacing w:before="240" w:after="0" w:line="336" w:lineRule="auto"/>
        <w:rPr>
          <w:sz w:val="24"/>
          <w:szCs w:val="24"/>
        </w:rPr>
      </w:pPr>
      <w:r w:rsidRPr="00897CF1">
        <w:rPr>
          <w:b/>
          <w:smallCaps/>
          <w:sz w:val="20"/>
          <w:szCs w:val="20"/>
        </w:rPr>
        <w:t>Datum:</w:t>
      </w:r>
      <w:r>
        <w:rPr>
          <w:sz w:val="20"/>
          <w:szCs w:val="20"/>
        </w:rPr>
        <w:t xml:space="preserve"> </w:t>
      </w:r>
      <w:sdt>
        <w:sdtPr>
          <w:rPr>
            <w:sz w:val="24"/>
            <w:szCs w:val="24"/>
          </w:rPr>
          <w:id w:val="-1135475679"/>
          <w:placeholder>
            <w:docPart w:val="B158BDE5F6E14DCE87D4FBBDB4B51BF4"/>
          </w:placeholder>
          <w:showingPlcHdr/>
          <w:text/>
        </w:sdtPr>
        <w:sdtContent>
          <w:r w:rsidRPr="009D1201">
            <w:rPr>
              <w:rStyle w:val="Zstupntext"/>
            </w:rPr>
            <w:t>Klikněte nebo klepněte sem a zadejte text.</w:t>
          </w:r>
        </w:sdtContent>
      </w:sdt>
    </w:p>
    <w:p w:rsidR="00092BB4" w:rsidRDefault="00092BB4" w:rsidP="00897CF1">
      <w:pPr>
        <w:spacing w:before="240" w:after="0" w:line="336" w:lineRule="auto"/>
        <w:jc w:val="right"/>
        <w:rPr>
          <w:sz w:val="24"/>
          <w:szCs w:val="24"/>
        </w:rPr>
      </w:pPr>
      <w:r w:rsidRPr="00897CF1">
        <w:rPr>
          <w:b/>
          <w:smallCaps/>
          <w:sz w:val="20"/>
          <w:szCs w:val="24"/>
        </w:rPr>
        <w:t>Podpis zákonného zástupce žáka/</w:t>
      </w:r>
      <w:proofErr w:type="spellStart"/>
      <w:r w:rsidRPr="00897CF1">
        <w:rPr>
          <w:b/>
          <w:smallCaps/>
          <w:sz w:val="20"/>
          <w:szCs w:val="24"/>
        </w:rPr>
        <w:t>yně</w:t>
      </w:r>
      <w:proofErr w:type="spellEnd"/>
      <w:r w:rsidRPr="00897CF1">
        <w:rPr>
          <w:b/>
          <w:smallCaps/>
          <w:sz w:val="20"/>
          <w:szCs w:val="24"/>
        </w:rPr>
        <w:t>:</w:t>
      </w:r>
      <w:r>
        <w:rPr>
          <w:sz w:val="24"/>
          <w:szCs w:val="24"/>
        </w:rPr>
        <w:t xml:space="preserve"> ……………………………………………</w:t>
      </w:r>
      <w:r w:rsidR="00897CF1">
        <w:rPr>
          <w:sz w:val="24"/>
          <w:szCs w:val="24"/>
        </w:rPr>
        <w:t>……</w:t>
      </w:r>
    </w:p>
    <w:p w:rsidR="00897CF1" w:rsidRPr="000A6554" w:rsidRDefault="00897CF1" w:rsidP="00897CF1">
      <w:pPr>
        <w:spacing w:before="240" w:after="0" w:line="336" w:lineRule="auto"/>
        <w:jc w:val="right"/>
        <w:rPr>
          <w:sz w:val="16"/>
          <w:szCs w:val="16"/>
        </w:rPr>
      </w:pP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1159"/>
        <w:gridCol w:w="1252"/>
        <w:gridCol w:w="1276"/>
        <w:gridCol w:w="1275"/>
        <w:gridCol w:w="1276"/>
        <w:gridCol w:w="3402"/>
      </w:tblGrid>
      <w:tr w:rsidR="00444E4F" w:rsidRPr="000A6554" w:rsidTr="00897CF1">
        <w:trPr>
          <w:trHeight w:val="680"/>
        </w:trPr>
        <w:tc>
          <w:tcPr>
            <w:tcW w:w="9640" w:type="dxa"/>
            <w:gridSpan w:val="6"/>
            <w:vAlign w:val="center"/>
          </w:tcPr>
          <w:p w:rsidR="00444E4F" w:rsidRPr="00897CF1" w:rsidRDefault="000A6554" w:rsidP="000A6554">
            <w:pPr>
              <w:jc w:val="center"/>
              <w:rPr>
                <w:rFonts w:cstheme="minorHAnsi"/>
                <w:b/>
                <w:smallCaps/>
                <w:sz w:val="20"/>
              </w:rPr>
            </w:pPr>
            <w:r w:rsidRPr="00897CF1">
              <w:rPr>
                <w:rFonts w:cstheme="minorHAnsi"/>
                <w:b/>
                <w:smallCaps/>
              </w:rPr>
              <w:t>Záznamy o uvolnění dítěte ze</w:t>
            </w:r>
            <w:r w:rsidR="00897CF1" w:rsidRPr="00897CF1">
              <w:rPr>
                <w:rFonts w:cstheme="minorHAnsi"/>
                <w:b/>
                <w:smallCaps/>
              </w:rPr>
              <w:t xml:space="preserve"> školní družiny</w:t>
            </w: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Den</w:t>
            </w:r>
          </w:p>
        </w:tc>
        <w:tc>
          <w:tcPr>
            <w:tcW w:w="1252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Hodina</w:t>
            </w:r>
          </w:p>
        </w:tc>
        <w:tc>
          <w:tcPr>
            <w:tcW w:w="1276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 xml:space="preserve">Změna </w:t>
            </w:r>
            <w:proofErr w:type="gramStart"/>
            <w:r w:rsidRPr="00897CF1">
              <w:rPr>
                <w:b/>
                <w:sz w:val="20"/>
              </w:rPr>
              <w:t>od</w:t>
            </w:r>
            <w:proofErr w:type="gramEnd"/>
          </w:p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………………</w:t>
            </w:r>
          </w:p>
        </w:tc>
        <w:tc>
          <w:tcPr>
            <w:tcW w:w="1275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 xml:space="preserve">Změna </w:t>
            </w:r>
            <w:proofErr w:type="gramStart"/>
            <w:r w:rsidRPr="00897CF1">
              <w:rPr>
                <w:b/>
                <w:sz w:val="20"/>
              </w:rPr>
              <w:t>od</w:t>
            </w:r>
            <w:proofErr w:type="gramEnd"/>
          </w:p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………………</w:t>
            </w:r>
          </w:p>
        </w:tc>
        <w:tc>
          <w:tcPr>
            <w:tcW w:w="1276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 xml:space="preserve">Změna </w:t>
            </w:r>
            <w:proofErr w:type="gramStart"/>
            <w:r w:rsidRPr="00897CF1">
              <w:rPr>
                <w:b/>
                <w:sz w:val="20"/>
              </w:rPr>
              <w:t>od</w:t>
            </w:r>
            <w:proofErr w:type="gramEnd"/>
          </w:p>
          <w:p w:rsidR="000A6554" w:rsidRPr="00897CF1" w:rsidRDefault="000A6554" w:rsidP="000A6554">
            <w:pPr>
              <w:jc w:val="center"/>
              <w:rPr>
                <w:b/>
                <w:sz w:val="20"/>
              </w:rPr>
            </w:pPr>
            <w:r w:rsidRPr="00897CF1">
              <w:rPr>
                <w:b/>
                <w:sz w:val="20"/>
              </w:rPr>
              <w:t>………………</w:t>
            </w:r>
          </w:p>
        </w:tc>
        <w:tc>
          <w:tcPr>
            <w:tcW w:w="3402" w:type="dxa"/>
            <w:vAlign w:val="center"/>
          </w:tcPr>
          <w:p w:rsidR="000A6554" w:rsidRPr="00897CF1" w:rsidRDefault="15090861" w:rsidP="15090861">
            <w:pPr>
              <w:jc w:val="center"/>
              <w:rPr>
                <w:i/>
                <w:sz w:val="20"/>
                <w:szCs w:val="20"/>
              </w:rPr>
            </w:pPr>
            <w:r w:rsidRPr="00897CF1">
              <w:rPr>
                <w:i/>
                <w:sz w:val="16"/>
                <w:szCs w:val="18"/>
              </w:rPr>
              <w:t>Poznámka, zda bude dítě odcházet samo n</w:t>
            </w:r>
            <w:r w:rsidR="00897CF1" w:rsidRPr="00897CF1">
              <w:rPr>
                <w:i/>
                <w:sz w:val="16"/>
                <w:szCs w:val="18"/>
              </w:rPr>
              <w:t>ebo v doprovodu (uveďte jméno a </w:t>
            </w:r>
            <w:r w:rsidRPr="00897CF1">
              <w:rPr>
                <w:i/>
                <w:sz w:val="16"/>
                <w:szCs w:val="18"/>
              </w:rPr>
              <w:t>příjmení osob, které budou žáka vyzvedávat)</w:t>
            </w:r>
          </w:p>
        </w:tc>
      </w:tr>
      <w:tr w:rsidR="000A6554" w:rsidRPr="000A6554" w:rsidTr="00897CF1">
        <w:trPr>
          <w:trHeight w:val="711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Pondělí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Úterý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Středa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Čtvrtek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  <w:tr w:rsidR="000A6554" w:rsidRPr="000A6554" w:rsidTr="00897CF1">
        <w:trPr>
          <w:trHeight w:val="680"/>
        </w:trPr>
        <w:tc>
          <w:tcPr>
            <w:tcW w:w="1159" w:type="dxa"/>
            <w:vAlign w:val="center"/>
          </w:tcPr>
          <w:p w:rsidR="000A6554" w:rsidRPr="00897CF1" w:rsidRDefault="000A6554" w:rsidP="000A6554">
            <w:pPr>
              <w:jc w:val="center"/>
              <w:rPr>
                <w:b/>
                <w:smallCaps/>
                <w:sz w:val="20"/>
              </w:rPr>
            </w:pPr>
            <w:r w:rsidRPr="00897CF1">
              <w:rPr>
                <w:b/>
                <w:smallCaps/>
                <w:sz w:val="20"/>
              </w:rPr>
              <w:t>Pátek</w:t>
            </w:r>
          </w:p>
        </w:tc>
        <w:tc>
          <w:tcPr>
            <w:tcW w:w="125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0A6554" w:rsidRPr="000A6554" w:rsidRDefault="000A6554" w:rsidP="000A6554">
            <w:pPr>
              <w:jc w:val="center"/>
              <w:rPr>
                <w:sz w:val="20"/>
              </w:rPr>
            </w:pPr>
          </w:p>
        </w:tc>
      </w:tr>
    </w:tbl>
    <w:p w:rsidR="00897CF1" w:rsidRDefault="00897CF1" w:rsidP="00602888">
      <w:pPr>
        <w:spacing w:after="0"/>
        <w:rPr>
          <w:i/>
          <w:sz w:val="20"/>
        </w:rPr>
      </w:pPr>
    </w:p>
    <w:p w:rsidR="000A6554" w:rsidRPr="00897CF1" w:rsidRDefault="000A6554" w:rsidP="00602888">
      <w:pPr>
        <w:spacing w:after="0"/>
        <w:rPr>
          <w:b/>
          <w:i/>
          <w:sz w:val="20"/>
        </w:rPr>
      </w:pPr>
      <w:r w:rsidRPr="00897CF1">
        <w:rPr>
          <w:b/>
          <w:i/>
          <w:sz w:val="20"/>
        </w:rPr>
        <w:t>Upozornění rodičům:</w:t>
      </w:r>
    </w:p>
    <w:p w:rsidR="000A6554" w:rsidRPr="00602888" w:rsidRDefault="15090861" w:rsidP="15090861">
      <w:pPr>
        <w:rPr>
          <w:sz w:val="20"/>
          <w:szCs w:val="20"/>
        </w:rPr>
      </w:pPr>
      <w:r w:rsidRPr="15090861">
        <w:rPr>
          <w:sz w:val="20"/>
          <w:szCs w:val="20"/>
        </w:rPr>
        <w:t>Má-li být dítě uvolněno z družiny jiným způsobem než je uvedeno zápisním lístku, musí se předem prokázat písemným vyzváním rodičů.</w:t>
      </w:r>
    </w:p>
    <w:sectPr w:rsidR="000A6554" w:rsidRPr="00602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B8"/>
    <w:rsid w:val="00092BB4"/>
    <w:rsid w:val="000A6554"/>
    <w:rsid w:val="003F0A32"/>
    <w:rsid w:val="004164FD"/>
    <w:rsid w:val="00444E4F"/>
    <w:rsid w:val="00602888"/>
    <w:rsid w:val="00707329"/>
    <w:rsid w:val="00897CF1"/>
    <w:rsid w:val="008C1900"/>
    <w:rsid w:val="00B242FA"/>
    <w:rsid w:val="00DB4EB8"/>
    <w:rsid w:val="15090861"/>
    <w:rsid w:val="358E4601"/>
    <w:rsid w:val="601F9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3021"/>
  <w15:chartTrackingRefBased/>
  <w15:docId w15:val="{3CD16487-F492-464A-B379-B686700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BB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92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006993DA9C4B4B8B0444CB6F893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F2951-BE1F-422A-8A1D-570BB946445D}"/>
      </w:docPartPr>
      <w:docPartBody>
        <w:p w:rsidR="00000000" w:rsidRDefault="00726E53" w:rsidP="00726E53">
          <w:pPr>
            <w:pStyle w:val="03006993DA9C4B4B8B0444CB6F893AA0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C7359D0CE2416ABA38A0289635E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D4377-17CC-4464-9563-DBA257B63DE9}"/>
      </w:docPartPr>
      <w:docPartBody>
        <w:p w:rsidR="00000000" w:rsidRDefault="00726E53" w:rsidP="00726E53">
          <w:pPr>
            <w:pStyle w:val="9CC7359D0CE2416ABA38A0289635EBC7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2FBA7852DF49D988F2DE5D48AD8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2B875-698B-4E8A-908D-126CB829D477}"/>
      </w:docPartPr>
      <w:docPartBody>
        <w:p w:rsidR="00000000" w:rsidRDefault="00726E53" w:rsidP="00726E53">
          <w:pPr>
            <w:pStyle w:val="642FBA7852DF49D988F2DE5D48AD8C36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A84FD382234006878BBB4B09903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CCDC6-5E19-4965-8882-59458CD5CD6C}"/>
      </w:docPartPr>
      <w:docPartBody>
        <w:p w:rsidR="00000000" w:rsidRDefault="00726E53" w:rsidP="00726E53">
          <w:pPr>
            <w:pStyle w:val="DBA84FD382234006878BBB4B09903763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E70B358DD24F3EA79DC70AEED83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0F9E3-6377-43DE-B4F7-2FB7FD2DC6B2}"/>
      </w:docPartPr>
      <w:docPartBody>
        <w:p w:rsidR="00000000" w:rsidRDefault="00726E53" w:rsidP="00726E53">
          <w:pPr>
            <w:pStyle w:val="03E70B358DD24F3EA79DC70AEED83671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EFFA89150C46BCA75C513CC9D2D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DB04F-D696-4508-9AA0-666A55183915}"/>
      </w:docPartPr>
      <w:docPartBody>
        <w:p w:rsidR="00000000" w:rsidRDefault="00726E53" w:rsidP="00726E53">
          <w:pPr>
            <w:pStyle w:val="95EFFA89150C46BCA75C513CC9D2DD0B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8D654917C0493BA3399FEB5AC40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73AD6-2FED-4608-8A11-72FAC36C8236}"/>
      </w:docPartPr>
      <w:docPartBody>
        <w:p w:rsidR="00000000" w:rsidRDefault="00726E53" w:rsidP="00726E53">
          <w:pPr>
            <w:pStyle w:val="718D654917C0493BA3399FEB5AC40063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D19BEC90C14D5CA69AA280A2B48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697B-C788-4DF3-8E71-55B9321CC0AB}"/>
      </w:docPartPr>
      <w:docPartBody>
        <w:p w:rsidR="00000000" w:rsidRDefault="00726E53" w:rsidP="00726E53">
          <w:pPr>
            <w:pStyle w:val="68D19BEC90C14D5CA69AA280A2B488C8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482B9039A747FBB427E10BF9E22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EE484-C42B-4B8D-8362-439C7DEDBFC6}"/>
      </w:docPartPr>
      <w:docPartBody>
        <w:p w:rsidR="00000000" w:rsidRDefault="00726E53" w:rsidP="00726E53">
          <w:pPr>
            <w:pStyle w:val="8A482B9039A747FBB427E10BF9E222BA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713FBA7A2E4E888F7715C91C375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D47BB-C9FB-4A50-9FCA-57BAE94A560C}"/>
      </w:docPartPr>
      <w:docPartBody>
        <w:p w:rsidR="00000000" w:rsidRDefault="00726E53" w:rsidP="00726E53">
          <w:pPr>
            <w:pStyle w:val="84713FBA7A2E4E888F7715C91C37570B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58BDE5F6E14DCE87D4FBBDB4B51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81E9-3BC6-4832-A646-7A625FB0DBF8}"/>
      </w:docPartPr>
      <w:docPartBody>
        <w:p w:rsidR="00000000" w:rsidRDefault="00726E53" w:rsidP="00726E53">
          <w:pPr>
            <w:pStyle w:val="B158BDE5F6E14DCE87D4FBBDB4B51BF4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53"/>
    <w:rsid w:val="00154C86"/>
    <w:rsid w:val="0072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6E53"/>
    <w:rPr>
      <w:color w:val="808080"/>
    </w:rPr>
  </w:style>
  <w:style w:type="paragraph" w:customStyle="1" w:styleId="03006993DA9C4B4B8B0444CB6F893AA0">
    <w:name w:val="03006993DA9C4B4B8B0444CB6F893AA0"/>
    <w:rsid w:val="00726E53"/>
  </w:style>
  <w:style w:type="paragraph" w:customStyle="1" w:styleId="9CC7359D0CE2416ABA38A0289635EBC7">
    <w:name w:val="9CC7359D0CE2416ABA38A0289635EBC7"/>
    <w:rsid w:val="00726E53"/>
  </w:style>
  <w:style w:type="paragraph" w:customStyle="1" w:styleId="642FBA7852DF49D988F2DE5D48AD8C36">
    <w:name w:val="642FBA7852DF49D988F2DE5D48AD8C36"/>
    <w:rsid w:val="00726E53"/>
  </w:style>
  <w:style w:type="paragraph" w:customStyle="1" w:styleId="DBA84FD382234006878BBB4B09903763">
    <w:name w:val="DBA84FD382234006878BBB4B09903763"/>
    <w:rsid w:val="00726E53"/>
  </w:style>
  <w:style w:type="paragraph" w:customStyle="1" w:styleId="03E70B358DD24F3EA79DC70AEED83671">
    <w:name w:val="03E70B358DD24F3EA79DC70AEED83671"/>
    <w:rsid w:val="00726E53"/>
  </w:style>
  <w:style w:type="paragraph" w:customStyle="1" w:styleId="95EFFA89150C46BCA75C513CC9D2DD0B">
    <w:name w:val="95EFFA89150C46BCA75C513CC9D2DD0B"/>
    <w:rsid w:val="00726E53"/>
  </w:style>
  <w:style w:type="paragraph" w:customStyle="1" w:styleId="718D654917C0493BA3399FEB5AC40063">
    <w:name w:val="718D654917C0493BA3399FEB5AC40063"/>
    <w:rsid w:val="00726E53"/>
  </w:style>
  <w:style w:type="paragraph" w:customStyle="1" w:styleId="68D19BEC90C14D5CA69AA280A2B488C8">
    <w:name w:val="68D19BEC90C14D5CA69AA280A2B488C8"/>
    <w:rsid w:val="00726E53"/>
  </w:style>
  <w:style w:type="paragraph" w:customStyle="1" w:styleId="8A482B9039A747FBB427E10BF9E222BA">
    <w:name w:val="8A482B9039A747FBB427E10BF9E222BA"/>
    <w:rsid w:val="00726E53"/>
  </w:style>
  <w:style w:type="paragraph" w:customStyle="1" w:styleId="84713FBA7A2E4E888F7715C91C37570B">
    <w:name w:val="84713FBA7A2E4E888F7715C91C37570B"/>
    <w:rsid w:val="00726E53"/>
  </w:style>
  <w:style w:type="paragraph" w:customStyle="1" w:styleId="B158BDE5F6E14DCE87D4FBBDB4B51BF4">
    <w:name w:val="B158BDE5F6E14DCE87D4FBBDB4B51BF4"/>
    <w:rsid w:val="00726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796C-050F-4BDA-9DDB-AB8F0B6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20</dc:creator>
  <cp:keywords/>
  <dc:description/>
  <cp:lastModifiedBy>Roman Navrátil</cp:lastModifiedBy>
  <cp:revision>3</cp:revision>
  <cp:lastPrinted>2020-05-29T09:13:00Z</cp:lastPrinted>
  <dcterms:created xsi:type="dcterms:W3CDTF">2020-05-29T09:21:00Z</dcterms:created>
  <dcterms:modified xsi:type="dcterms:W3CDTF">2020-05-29T09:45:00Z</dcterms:modified>
</cp:coreProperties>
</file>